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75CB" w14:textId="0976C778" w:rsidR="00160039" w:rsidRPr="00160039" w:rsidRDefault="00160039" w:rsidP="00160039">
      <w:pPr>
        <w:tabs>
          <w:tab w:val="left" w:pos="2808"/>
        </w:tabs>
        <w:rPr>
          <w:rFonts w:ascii="Arial Black" w:eastAsia="Times New Roman" w:hAnsi="Arial Black" w:cs="Times New Roman"/>
          <w:b/>
          <w:bCs/>
          <w:i/>
          <w:iCs/>
          <w:kern w:val="0"/>
          <w:sz w:val="60"/>
          <w:szCs w:val="60"/>
          <w:u w:val="single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i/>
          <w:iCs/>
          <w:color w:val="B4B4B4"/>
          <w:kern w:val="0"/>
          <w:sz w:val="21"/>
          <w:szCs w:val="21"/>
          <w:lang w:eastAsia="en-IN"/>
          <w14:ligatures w14:val="none"/>
        </w:rPr>
        <w:tab/>
      </w:r>
      <w:r w:rsidRPr="00160039">
        <w:rPr>
          <w:rFonts w:ascii="Arial Black" w:eastAsia="Times New Roman" w:hAnsi="Arial Black" w:cs="Times New Roman"/>
          <w:b/>
          <w:bCs/>
          <w:i/>
          <w:iCs/>
          <w:color w:val="538135" w:themeColor="accent6" w:themeShade="BF"/>
          <w:kern w:val="0"/>
          <w:sz w:val="60"/>
          <w:szCs w:val="60"/>
          <w:u w:val="single"/>
          <w:lang w:eastAsia="en-IN"/>
          <w14:ligatures w14:val="none"/>
        </w:rPr>
        <w:t>INDEX</w:t>
      </w:r>
    </w:p>
    <w:p w14:paraId="352D8C85" w14:textId="2F7499F7" w:rsidR="00160039" w:rsidRDefault="00160039">
      <w:pPr>
        <w:rPr>
          <w:rFonts w:ascii="Consolas" w:eastAsia="Times New Roman" w:hAnsi="Consolas" w:cs="Times New Roman"/>
          <w:b/>
          <w:bCs/>
          <w:i/>
          <w:iCs/>
          <w:kern w:val="0"/>
          <w:sz w:val="60"/>
          <w:szCs w:val="60"/>
          <w:u w:val="single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bCs/>
          <w:i/>
          <w:iCs/>
          <w:noProof/>
          <w:color w:val="B4B4B4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5C6EE28B" wp14:editId="050587E9">
            <wp:extent cx="5631815" cy="4971643"/>
            <wp:effectExtent l="0" t="0" r="0" b="0"/>
            <wp:docPr id="147874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92" cy="4990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0F522" w14:textId="77777777" w:rsidR="00160039" w:rsidRDefault="00160039" w:rsidP="00160039">
      <w:pPr>
        <w:pStyle w:val="NoSpacing"/>
        <w:rPr>
          <w:sz w:val="52"/>
          <w:szCs w:val="52"/>
          <w:lang w:val="en-US"/>
        </w:rPr>
      </w:pPr>
      <w:r w:rsidRPr="00C4118C">
        <w:rPr>
          <w:b/>
          <w:bCs/>
          <w:i/>
          <w:iCs/>
          <w:sz w:val="56"/>
          <w:szCs w:val="56"/>
          <w:u w:val="single"/>
          <w:lang w:val="en-US"/>
        </w:rPr>
        <w:t>NAME:</w:t>
      </w:r>
      <w:r w:rsidRPr="00C4118C">
        <w:rPr>
          <w:sz w:val="56"/>
          <w:szCs w:val="56"/>
          <w:lang w:val="en-US"/>
        </w:rPr>
        <w:t xml:space="preserve"> </w:t>
      </w:r>
      <w:r w:rsidRPr="00FA6378">
        <w:rPr>
          <w:sz w:val="52"/>
          <w:szCs w:val="52"/>
          <w:lang w:val="en-US"/>
        </w:rPr>
        <w:t>SARTHAK SRIVASTAVA</w:t>
      </w:r>
    </w:p>
    <w:p w14:paraId="2E690759" w14:textId="77777777" w:rsidR="00160039" w:rsidRDefault="00160039" w:rsidP="00160039">
      <w:pPr>
        <w:pStyle w:val="NoSpacing"/>
        <w:rPr>
          <w:sz w:val="56"/>
          <w:szCs w:val="56"/>
          <w:lang w:val="en-US"/>
        </w:rPr>
      </w:pPr>
      <w:r w:rsidRPr="00C4118C">
        <w:rPr>
          <w:b/>
          <w:bCs/>
          <w:i/>
          <w:iCs/>
          <w:sz w:val="56"/>
          <w:szCs w:val="56"/>
          <w:u w:val="single"/>
          <w:lang w:val="en-US"/>
        </w:rPr>
        <w:t>CLASS:</w:t>
      </w:r>
      <w:r w:rsidRPr="00C4118C">
        <w:rPr>
          <w:sz w:val="56"/>
          <w:szCs w:val="56"/>
          <w:lang w:val="en-US"/>
        </w:rPr>
        <w:t xml:space="preserve"> AY-2</w:t>
      </w:r>
    </w:p>
    <w:p w14:paraId="0E4BADB0" w14:textId="77777777" w:rsidR="00160039" w:rsidRDefault="00160039" w:rsidP="00160039">
      <w:pPr>
        <w:rPr>
          <w:sz w:val="60"/>
          <w:szCs w:val="60"/>
          <w:lang w:val="en-US"/>
        </w:rPr>
      </w:pPr>
      <w:r w:rsidRPr="00FA6378">
        <w:rPr>
          <w:b/>
          <w:bCs/>
          <w:i/>
          <w:iCs/>
          <w:sz w:val="56"/>
          <w:szCs w:val="56"/>
          <w:u w:val="single"/>
          <w:lang w:val="en-US"/>
        </w:rPr>
        <w:t>ROLL NO</w:t>
      </w:r>
      <w:r w:rsidRPr="00FA6378">
        <w:rPr>
          <w:b/>
          <w:bCs/>
          <w:i/>
          <w:iCs/>
          <w:sz w:val="60"/>
          <w:szCs w:val="60"/>
          <w:lang w:val="en-US"/>
        </w:rPr>
        <w:t xml:space="preserve">: </w:t>
      </w:r>
      <w:r w:rsidRPr="00FA6378">
        <w:rPr>
          <w:sz w:val="60"/>
          <w:szCs w:val="60"/>
          <w:lang w:val="en-US"/>
        </w:rPr>
        <w:t>51</w:t>
      </w:r>
    </w:p>
    <w:p w14:paraId="3F149DD5" w14:textId="70CB8A19" w:rsidR="00160039" w:rsidRDefault="00160039" w:rsidP="00160039">
      <w:pPr>
        <w:pStyle w:val="NoSpacing"/>
        <w:rPr>
          <w:sz w:val="56"/>
          <w:szCs w:val="56"/>
          <w:lang w:val="en-US"/>
        </w:rPr>
      </w:pPr>
      <w:r w:rsidRPr="00C4118C">
        <w:rPr>
          <w:b/>
          <w:bCs/>
          <w:i/>
          <w:iCs/>
          <w:sz w:val="52"/>
          <w:szCs w:val="52"/>
          <w:u w:val="single"/>
          <w:lang w:val="en-US"/>
        </w:rPr>
        <w:t>SUBMITTED TO:</w:t>
      </w:r>
      <w:r w:rsidRPr="008B4A7C">
        <w:rPr>
          <w:sz w:val="56"/>
          <w:szCs w:val="56"/>
          <w:lang w:val="en-US"/>
        </w:rPr>
        <w:t xml:space="preserve"> </w:t>
      </w:r>
      <w:r>
        <w:rPr>
          <w:sz w:val="56"/>
          <w:szCs w:val="56"/>
          <w:lang w:val="en-US"/>
        </w:rPr>
        <w:t xml:space="preserve"> </w:t>
      </w:r>
      <w:r w:rsidRPr="008B4A7C">
        <w:rPr>
          <w:sz w:val="56"/>
          <w:szCs w:val="56"/>
          <w:lang w:val="en-US"/>
        </w:rPr>
        <w:t xml:space="preserve">GURPREET KAUR </w:t>
      </w:r>
      <w:r w:rsidRPr="0018256D">
        <w:rPr>
          <w:sz w:val="56"/>
          <w:szCs w:val="56"/>
          <w:lang w:val="en-US"/>
        </w:rPr>
        <w:t>MAM</w:t>
      </w:r>
    </w:p>
    <w:p w14:paraId="1FC38515" w14:textId="77777777" w:rsidR="00160039" w:rsidRPr="00160039" w:rsidRDefault="00160039" w:rsidP="00160039">
      <w:pPr>
        <w:pStyle w:val="NoSpacing"/>
        <w:rPr>
          <w:sz w:val="56"/>
          <w:szCs w:val="56"/>
          <w:lang w:val="en-US"/>
        </w:rPr>
      </w:pPr>
    </w:p>
    <w:p w14:paraId="646AA6C2" w14:textId="1326D14B" w:rsidR="00160039" w:rsidRDefault="00160039">
      <w:pPr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b/>
          <w:bCs/>
          <w:i/>
          <w:iCs/>
          <w:kern w:val="0"/>
          <w:sz w:val="60"/>
          <w:szCs w:val="60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b/>
          <w:bCs/>
          <w:i/>
          <w:iCs/>
          <w:kern w:val="0"/>
          <w:sz w:val="60"/>
          <w:szCs w:val="60"/>
          <w:u w:val="single"/>
          <w:lang w:eastAsia="en-IN"/>
          <w14:ligatures w14:val="none"/>
        </w:rPr>
        <w:t>A Basic C</w:t>
      </w:r>
      <w:r>
        <w:rPr>
          <w:rFonts w:ascii="Consolas" w:eastAsia="Times New Roman" w:hAnsi="Consolas" w:cs="Times New Roman"/>
          <w:b/>
          <w:bCs/>
          <w:i/>
          <w:iCs/>
          <w:kern w:val="0"/>
          <w:sz w:val="60"/>
          <w:szCs w:val="60"/>
          <w:u w:val="single"/>
          <w:lang w:eastAsia="en-IN"/>
          <w14:ligatures w14:val="none"/>
        </w:rPr>
        <w:t xml:space="preserve"> Program of </w:t>
      </w:r>
      <w:r w:rsidRPr="00160039">
        <w:rPr>
          <w:rFonts w:ascii="Consolas" w:eastAsia="Times New Roman" w:hAnsi="Consolas" w:cs="Times New Roman"/>
          <w:b/>
          <w:bCs/>
          <w:i/>
          <w:iCs/>
          <w:kern w:val="0"/>
          <w:sz w:val="60"/>
          <w:szCs w:val="60"/>
          <w:u w:val="single"/>
          <w:lang w:eastAsia="en-IN"/>
          <w14:ligatures w14:val="none"/>
        </w:rPr>
        <w:t>Quiz:</w:t>
      </w:r>
      <w:r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br w:type="page"/>
      </w:r>
    </w:p>
    <w:p w14:paraId="6D8A8718" w14:textId="77777777" w:rsidR="00160039" w:rsidRDefault="00160039">
      <w:pPr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</w:pPr>
    </w:p>
    <w:p w14:paraId="36E24042" w14:textId="6657A93A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#</w:t>
      </w:r>
      <w:r w:rsidRPr="00160039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  <w14:ligatures w14:val="none"/>
        </w:rPr>
        <w:t>include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&lt;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ring.h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&gt;</w:t>
      </w:r>
    </w:p>
    <w:p w14:paraId="20C7E59E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#</w:t>
      </w:r>
      <w:r w:rsidRPr="00160039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  <w14:ligatures w14:val="none"/>
        </w:rPr>
        <w:t>include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&lt;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me.h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&gt;</w:t>
      </w:r>
    </w:p>
    <w:p w14:paraId="2FC0965F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#</w:t>
      </w:r>
      <w:r w:rsidRPr="00160039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/>
          <w14:ligatures w14:val="none"/>
        </w:rPr>
        <w:t>include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&lt;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type.h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&gt;</w:t>
      </w:r>
    </w:p>
    <w:p w14:paraId="0A55884A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</w:p>
    <w:p w14:paraId="0E5A4731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600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{</w:t>
      </w:r>
    </w:p>
    <w:p w14:paraId="3869E124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r w:rsidRPr="001600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1600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];</w:t>
      </w:r>
    </w:p>
    <w:p w14:paraId="50EF00B6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r w:rsidRPr="001600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nder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;</w:t>
      </w:r>
    </w:p>
    <w:p w14:paraId="7BFB2FC3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r w:rsidRPr="001600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_questions</w:t>
      </w:r>
      <w:proofErr w:type="spellEnd"/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;</w:t>
      </w:r>
    </w:p>
    <w:p w14:paraId="6E645063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1600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Please Enter Your Name: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;</w:t>
      </w:r>
    </w:p>
    <w:p w14:paraId="196CCC3F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r w:rsidRPr="001600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;</w:t>
      </w:r>
    </w:p>
    <w:p w14:paraId="7DE43E1C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1600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Hi 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! Please Enter Your Gender (M/F):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;</w:t>
      </w:r>
    </w:p>
    <w:p w14:paraId="382FC556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1600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c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&amp;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nder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;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BB2562D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r w:rsidRPr="001600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stions</w:t>
      </w:r>
      <w:r w:rsidRPr="001600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1600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]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[</w:t>
      </w:r>
      <w:r w:rsidRPr="001600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]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{</w:t>
      </w:r>
    </w:p>
    <w:p w14:paraId="23A0BF56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1. _ is the National Bird Of </w:t>
      </w:r>
      <w:proofErr w:type="gramStart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dia?:</w:t>
      </w:r>
      <w:proofErr w:type="gramEnd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</w:p>
    <w:p w14:paraId="68D9088D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2.Taj</w:t>
      </w:r>
      <w:proofErr w:type="gramEnd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Mahal is located in which city?: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</w:p>
    <w:p w14:paraId="6929FFE8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3.Which</w:t>
      </w:r>
      <w:proofErr w:type="gramEnd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eam won the ICC Men's Cricket World Cup 2023?: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</w:p>
    <w:p w14:paraId="0B4B5CB3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4.What</w:t>
      </w:r>
      <w:proofErr w:type="gramEnd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the Capital of Maharashtra?: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</w:p>
    <w:p w14:paraId="652FE457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5. Kolkata is also known as City Of </w:t>
      </w:r>
      <w:proofErr w:type="gramStart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?:</w:t>
      </w:r>
      <w:proofErr w:type="gramEnd"/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</w:p>
    <w:p w14:paraId="7957C8F9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6.Fear</w:t>
      </w:r>
      <w:proofErr w:type="gramEnd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f being alone is called _ ?: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</w:p>
    <w:p w14:paraId="37C603D3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7.Study</w:t>
      </w:r>
      <w:proofErr w:type="gramEnd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f earthquake is called_?: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</w:p>
    <w:p w14:paraId="428D89CC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8.What</w:t>
      </w:r>
      <w:proofErr w:type="gramEnd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the full form of WHO?: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</w:p>
    <w:p w14:paraId="4AEC3046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9.Which</w:t>
      </w:r>
      <w:proofErr w:type="gramEnd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ity is called the City of Lakes?: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</w:p>
    <w:p w14:paraId="6204CD1D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0.Who</w:t>
      </w:r>
      <w:proofErr w:type="gramEnd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was the first President Of India?: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</w:p>
    <w:p w14:paraId="6D3DA9A6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};</w:t>
      </w:r>
    </w:p>
    <w:p w14:paraId="71A23685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</w:p>
    <w:p w14:paraId="771277D6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/>
          <w14:ligatures w14:val="none"/>
        </w:rPr>
        <w:t>    //////////////////////////////////////////////////////////////////////////////////////////////////////////</w:t>
      </w:r>
    </w:p>
    <w:p w14:paraId="1A8C3FC2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176C86D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r w:rsidRPr="001600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s</w:t>
      </w:r>
      <w:r w:rsidRPr="001600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1600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]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[</w:t>
      </w:r>
      <w:r w:rsidRPr="001600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]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{</w:t>
      </w:r>
    </w:p>
    <w:p w14:paraId="14F3B400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. Bee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. Peacock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. Pigeon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. Eagle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</w:p>
    <w:p w14:paraId="644D1287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. Delhi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. Lucknow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. Agra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. Mumbai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</w:p>
    <w:p w14:paraId="7BCCBD86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. Sri Lanka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. South Africa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. India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. Australia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</w:p>
    <w:p w14:paraId="788FC0E0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. Jodhpur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. Assam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. Mumbai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. New Delhi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</w:p>
    <w:p w14:paraId="3DE753AD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. Lakes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. Joy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. Ghats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. Gods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</w:p>
    <w:p w14:paraId="6E81E8E4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. Autophobia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. Claustrophobia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. Hydrophobia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. Acrophobia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</w:p>
    <w:p w14:paraId="08D052E4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. Seismology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. Biology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C. </w:t>
      </w:r>
      <w:proofErr w:type="spellStart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inesology</w:t>
      </w:r>
      <w:proofErr w:type="spellEnd"/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. Cosmology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</w:p>
    <w:p w14:paraId="3B08A336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. World Harvest Organization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. Well Heart Organization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C. World Health </w:t>
      </w:r>
      <w:proofErr w:type="spellStart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rgazisation</w:t>
      </w:r>
      <w:proofErr w:type="spellEnd"/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. World High Organization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</w:p>
    <w:p w14:paraId="556A12CD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. Raipur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. Jaipur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. Udaipur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. Chennai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</w:p>
    <w:p w14:paraId="6160278D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A. </w:t>
      </w:r>
      <w:proofErr w:type="spellStart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r.</w:t>
      </w:r>
      <w:proofErr w:type="spellEnd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ajendra Prasad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. Mahatma Gandhi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C. </w:t>
      </w:r>
      <w:proofErr w:type="spellStart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r.</w:t>
      </w:r>
      <w:proofErr w:type="spellEnd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PJ Abdul Kalam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D. Pt. </w:t>
      </w:r>
      <w:proofErr w:type="spellStart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awahlal</w:t>
      </w:r>
      <w:proofErr w:type="spellEnd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ehru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</w:p>
    <w:p w14:paraId="40DA2756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};</w:t>
      </w:r>
    </w:p>
    <w:p w14:paraId="0C23E34A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r w:rsidRPr="001600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swers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1600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]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{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};</w:t>
      </w:r>
    </w:p>
    <w:p w14:paraId="57D34794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r w:rsidRPr="001600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ofquestions</w:t>
      </w:r>
      <w:proofErr w:type="spellEnd"/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600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stions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/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600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stions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1600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]);</w:t>
      </w:r>
    </w:p>
    <w:p w14:paraId="5F6DCD5C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r w:rsidRPr="001600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s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;</w:t>
      </w:r>
    </w:p>
    <w:p w14:paraId="126C1F09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r w:rsidRPr="001600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;</w:t>
      </w:r>
    </w:p>
    <w:p w14:paraId="58EF633A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</w:p>
    <w:p w14:paraId="72BE826E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1600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ELCOME TO THE QUIZ</w:t>
      </w:r>
      <w:r w:rsidRPr="00160039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  <w14:ligatures w14:val="none"/>
        </w:rPr>
        <w:t>\n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;</w:t>
      </w:r>
    </w:p>
    <w:p w14:paraId="119EB86A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</w:p>
    <w:p w14:paraId="11157721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600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ime_t</w:t>
      </w:r>
      <w:proofErr w:type="spellEnd"/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;</w:t>
      </w:r>
    </w:p>
    <w:p w14:paraId="7F87DE70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r w:rsidRPr="001600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Taken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;</w:t>
      </w:r>
    </w:p>
    <w:p w14:paraId="1A6D6A66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r w:rsidRPr="001600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me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&amp;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;</w:t>
      </w:r>
    </w:p>
    <w:p w14:paraId="72977A55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</w:p>
    <w:p w14:paraId="383D0052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r w:rsidRPr="00160039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  <w14:ligatures w14:val="none"/>
        </w:rPr>
        <w:t>for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1600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;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&lt;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ofquestions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;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++)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{</w:t>
      </w:r>
    </w:p>
    <w:p w14:paraId="174223EE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me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&amp;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;</w:t>
      </w:r>
    </w:p>
    <w:p w14:paraId="5F6928A4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Taken</w:t>
      </w:r>
      <w:proofErr w:type="spellEnd"/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600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fftime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;</w:t>
      </w:r>
    </w:p>
    <w:p w14:paraId="60490AD8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</w:p>
    <w:p w14:paraId="6D31F68E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  <w14:ligatures w14:val="none"/>
        </w:rPr>
        <w:t>if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Taken</w:t>
      </w:r>
      <w:proofErr w:type="spellEnd"/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&gt;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0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{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0CC899E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1600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160039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  <w14:ligatures w14:val="none"/>
        </w:rPr>
        <w:t>n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me's</w:t>
      </w:r>
      <w:proofErr w:type="spellEnd"/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up! Quiz is over.</w:t>
      </w:r>
      <w:r w:rsidRPr="00160039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  <w14:ligatures w14:val="none"/>
        </w:rPr>
        <w:t>\n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;</w:t>
      </w:r>
    </w:p>
    <w:p w14:paraId="31C838C2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60039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  <w14:ligatures w14:val="none"/>
        </w:rPr>
        <w:t>break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;</w:t>
      </w:r>
    </w:p>
    <w:p w14:paraId="69363374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}</w:t>
      </w:r>
    </w:p>
    <w:p w14:paraId="5F60E632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</w:p>
    <w:p w14:paraId="236BEC13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600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  <w14:ligatures w14:val="none"/>
        </w:rPr>
        <w:t>\n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************************************************</w:t>
      </w:r>
      <w:r w:rsidRPr="00160039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  <w14:ligatures w14:val="none"/>
        </w:rPr>
        <w:t>\n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;</w:t>
      </w:r>
    </w:p>
    <w:p w14:paraId="7E4C5B8E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600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Time Remaining: 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0lf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econds</w:t>
      </w:r>
      <w:r w:rsidRPr="00160039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  <w14:ligatures w14:val="none"/>
        </w:rPr>
        <w:t>\n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0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-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Taken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;</w:t>
      </w:r>
    </w:p>
    <w:p w14:paraId="526161CD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600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  <w14:ligatures w14:val="none"/>
        </w:rPr>
        <w:t>\n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************************************************</w:t>
      </w:r>
      <w:r w:rsidRPr="00160039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  <w14:ligatures w14:val="none"/>
        </w:rPr>
        <w:t>\n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;</w:t>
      </w:r>
    </w:p>
    <w:p w14:paraId="7CF1E231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</w:p>
    <w:p w14:paraId="667F6124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600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stions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]);</w:t>
      </w:r>
    </w:p>
    <w:p w14:paraId="3FBE9F49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600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  <w14:ligatures w14:val="none"/>
        </w:rPr>
        <w:t>\n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************************************************</w:t>
      </w:r>
      <w:r w:rsidRPr="00160039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  <w14:ligatures w14:val="none"/>
        </w:rPr>
        <w:t>\n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;</w:t>
      </w:r>
    </w:p>
    <w:p w14:paraId="0EF17B01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</w:p>
    <w:p w14:paraId="610893C7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  <w14:ligatures w14:val="none"/>
        </w:rPr>
        <w:t>for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1600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*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;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&lt;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*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+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;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{</w:t>
      </w:r>
    </w:p>
    <w:p w14:paraId="211A1EE6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1600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160039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  <w14:ligatures w14:val="none"/>
        </w:rPr>
        <w:t>\n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s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[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]);</w:t>
      </w:r>
    </w:p>
    <w:p w14:paraId="02201CB9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}</w:t>
      </w:r>
    </w:p>
    <w:p w14:paraId="24FA9D68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</w:p>
    <w:p w14:paraId="3D755B1A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600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Ans: 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;</w:t>
      </w:r>
    </w:p>
    <w:p w14:paraId="5A34C764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1600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c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&amp;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s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;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5D22417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</w:p>
    <w:p w14:paraId="59BF5B3F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s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600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upper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s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;</w:t>
      </w:r>
    </w:p>
    <w:p w14:paraId="1D1C7860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</w:p>
    <w:p w14:paraId="6842B159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  <w14:ligatures w14:val="none"/>
        </w:rPr>
        <w:t>if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s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=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swers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])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{</w:t>
      </w:r>
    </w:p>
    <w:p w14:paraId="619A7F31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++;</w:t>
      </w:r>
    </w:p>
    <w:p w14:paraId="7F0E6F29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}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  <w14:ligatures w14:val="none"/>
        </w:rPr>
        <w:t>else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{</w:t>
      </w:r>
    </w:p>
    <w:p w14:paraId="67CB7B77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==</w:t>
      </w:r>
      <w:r w:rsidRPr="001600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;</w:t>
      </w:r>
    </w:p>
    <w:p w14:paraId="044C82F0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}</w:t>
      </w:r>
    </w:p>
    <w:p w14:paraId="0647EA96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}</w:t>
      </w:r>
    </w:p>
    <w:p w14:paraId="0FFF3537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</w:p>
    <w:p w14:paraId="4CA945B6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600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  <w14:ligatures w14:val="none"/>
        </w:rPr>
        <w:t>\n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**********************</w:t>
      </w:r>
      <w:r w:rsidRPr="00160039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  <w14:ligatures w14:val="none"/>
        </w:rPr>
        <w:t>\n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;</w:t>
      </w:r>
    </w:p>
    <w:p w14:paraId="14E442F1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1600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FINAL SCORE: 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/ 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  <w14:ligatures w14:val="none"/>
        </w:rPr>
        <w:t>\n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ofquestions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;</w:t>
      </w:r>
    </w:p>
    <w:p w14:paraId="13E8D9A4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1600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Time Taken: </w:t>
      </w:r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0lf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econds</w:t>
      </w:r>
      <w:r w:rsidRPr="00160039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  <w14:ligatures w14:val="none"/>
        </w:rPr>
        <w:t>\n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,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600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Taken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;</w:t>
      </w:r>
    </w:p>
    <w:p w14:paraId="66F223FF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600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********************</w:t>
      </w:r>
      <w:r w:rsidRPr="00160039">
        <w:rPr>
          <w:rFonts w:ascii="Consolas" w:eastAsia="Times New Roman" w:hAnsi="Consolas" w:cs="Times New Roman"/>
          <w:color w:val="FFD68F"/>
          <w:kern w:val="0"/>
          <w:sz w:val="21"/>
          <w:szCs w:val="21"/>
          <w:lang w:eastAsia="en-IN"/>
          <w14:ligatures w14:val="none"/>
        </w:rPr>
        <w:t>\n</w:t>
      </w:r>
      <w:r w:rsidRPr="00160039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"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;</w:t>
      </w:r>
    </w:p>
    <w:p w14:paraId="725BC90C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</w:p>
    <w:p w14:paraId="463CC247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r w:rsidRPr="00160039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  <w14:ligatures w14:val="none"/>
        </w:rPr>
        <w:t>return</w:t>
      </w:r>
      <w:r w:rsidRPr="001600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1600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;</w:t>
      </w:r>
    </w:p>
    <w:p w14:paraId="23F5ED72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160039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}</w:t>
      </w:r>
    </w:p>
    <w:p w14:paraId="2CA2E51D" w14:textId="77777777" w:rsidR="00160039" w:rsidRPr="00160039" w:rsidRDefault="00160039" w:rsidP="00160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</w:p>
    <w:p w14:paraId="7C0537B2" w14:textId="77777777" w:rsidR="00DF502A" w:rsidRDefault="00DF502A"/>
    <w:p w14:paraId="4E074296" w14:textId="40F33E1B" w:rsidR="004952DB" w:rsidRDefault="004952DB">
      <w:pPr>
        <w:rPr>
          <w:b/>
          <w:bCs/>
          <w:sz w:val="40"/>
          <w:szCs w:val="40"/>
          <w:u w:val="single"/>
        </w:rPr>
      </w:pPr>
      <w:r w:rsidRPr="004952DB">
        <w:rPr>
          <w:b/>
          <w:bCs/>
          <w:sz w:val="40"/>
          <w:szCs w:val="40"/>
          <w:u w:val="single"/>
        </w:rPr>
        <w:lastRenderedPageBreak/>
        <w:t>Output:</w:t>
      </w:r>
    </w:p>
    <w:p w14:paraId="5CFD4E51" w14:textId="5695E403" w:rsidR="004952DB" w:rsidRDefault="004952DB">
      <w:pPr>
        <w:rPr>
          <w:b/>
          <w:bCs/>
          <w:sz w:val="40"/>
          <w:szCs w:val="40"/>
          <w:u w:val="single"/>
        </w:rPr>
      </w:pPr>
      <w:r w:rsidRPr="004952DB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4F593888" wp14:editId="5100F43C">
            <wp:extent cx="5731510" cy="3811270"/>
            <wp:effectExtent l="0" t="0" r="2540" b="0"/>
            <wp:docPr id="175416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696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6AB2" w14:textId="7D51B4A5" w:rsidR="004952DB" w:rsidRDefault="004952DB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28C2C01" wp14:editId="6E35713E">
            <wp:extent cx="5731510" cy="4048760"/>
            <wp:effectExtent l="0" t="0" r="2540" b="8890"/>
            <wp:docPr id="1267707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077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C60E" w14:textId="17346350" w:rsidR="004952DB" w:rsidRDefault="004952DB">
      <w:pPr>
        <w:rPr>
          <w:b/>
          <w:bCs/>
          <w:sz w:val="40"/>
          <w:szCs w:val="40"/>
          <w:u w:val="single"/>
        </w:rPr>
      </w:pPr>
      <w:r w:rsidRPr="004952DB">
        <w:rPr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4FD2A5F7" wp14:editId="27C5F19D">
            <wp:extent cx="5731510" cy="4156075"/>
            <wp:effectExtent l="0" t="0" r="2540" b="0"/>
            <wp:docPr id="845292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927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401C" w14:textId="0E0C8AAA" w:rsidR="004952DB" w:rsidRDefault="004952DB">
      <w:pPr>
        <w:rPr>
          <w:b/>
          <w:bCs/>
          <w:sz w:val="40"/>
          <w:szCs w:val="40"/>
          <w:u w:val="single"/>
        </w:rPr>
      </w:pPr>
      <w:r w:rsidRPr="004952DB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123058FA" wp14:editId="6CD380A6">
            <wp:extent cx="5731510" cy="4148455"/>
            <wp:effectExtent l="0" t="0" r="2540" b="4445"/>
            <wp:docPr id="1926273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736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C644" w14:textId="7FBBF9DE" w:rsidR="004F24F2" w:rsidRDefault="004F24F2">
      <w:pPr>
        <w:rPr>
          <w:b/>
          <w:bCs/>
          <w:sz w:val="40"/>
          <w:szCs w:val="40"/>
          <w:u w:val="single"/>
        </w:rPr>
      </w:pPr>
      <w:r w:rsidRPr="004F24F2">
        <w:rPr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696DBEA5" wp14:editId="1C71E77F">
            <wp:extent cx="5731510" cy="4457700"/>
            <wp:effectExtent l="0" t="0" r="2540" b="0"/>
            <wp:docPr id="69024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400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9B53" w14:textId="687B6180" w:rsidR="004F24F2" w:rsidRDefault="004F24F2">
      <w:pPr>
        <w:rPr>
          <w:b/>
          <w:bCs/>
          <w:sz w:val="40"/>
          <w:szCs w:val="40"/>
          <w:u w:val="single"/>
        </w:rPr>
      </w:pPr>
      <w:r w:rsidRPr="004F24F2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60584FFA" wp14:editId="77E2621F">
            <wp:extent cx="5731510" cy="4134485"/>
            <wp:effectExtent l="0" t="0" r="2540" b="0"/>
            <wp:docPr id="469775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755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13AC" w14:textId="77777777" w:rsidR="004F24F2" w:rsidRPr="004952DB" w:rsidRDefault="004F24F2">
      <w:pPr>
        <w:rPr>
          <w:b/>
          <w:bCs/>
          <w:sz w:val="40"/>
          <w:szCs w:val="40"/>
          <w:u w:val="single"/>
        </w:rPr>
      </w:pPr>
    </w:p>
    <w:sectPr w:rsidR="004F24F2" w:rsidRPr="004952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39"/>
    <w:rsid w:val="00160039"/>
    <w:rsid w:val="00342C14"/>
    <w:rsid w:val="004952DB"/>
    <w:rsid w:val="004F24F2"/>
    <w:rsid w:val="00595F09"/>
    <w:rsid w:val="00D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B8053"/>
  <w15:chartTrackingRefBased/>
  <w15:docId w15:val="{8FECE4CE-BDCA-461F-80EE-47099F13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00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E21E-3DD9-4B3D-8E8B-640C7C61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SRIVASTAVA</dc:creator>
  <cp:keywords/>
  <dc:description/>
  <cp:lastModifiedBy>SARTHAK SRIVASTAVA</cp:lastModifiedBy>
  <cp:revision>2</cp:revision>
  <dcterms:created xsi:type="dcterms:W3CDTF">2023-12-07T14:45:00Z</dcterms:created>
  <dcterms:modified xsi:type="dcterms:W3CDTF">2023-12-07T14:45:00Z</dcterms:modified>
</cp:coreProperties>
</file>